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3E3AF" w14:textId="3C8E0559" w:rsidR="00257315" w:rsidRDefault="00257315">
      <w:r>
        <w:t xml:space="preserve">    </w:t>
      </w:r>
      <w:r w:rsidR="00A95976">
        <w:t xml:space="preserve">                                         </w:t>
      </w:r>
      <w:r>
        <w:t xml:space="preserve">  </w:t>
      </w:r>
    </w:p>
    <w:p w14:paraId="0AC26EC5" w14:textId="77777777" w:rsidR="008974A1" w:rsidRDefault="008974A1" w:rsidP="00A95976">
      <w:pPr>
        <w:jc w:val="center"/>
        <w:rPr>
          <w:rFonts w:ascii="Arial Black" w:hAnsi="Arial Black"/>
          <w:sz w:val="28"/>
          <w:szCs w:val="28"/>
          <w:u w:val="single"/>
        </w:rPr>
      </w:pPr>
    </w:p>
    <w:p w14:paraId="602025E6" w14:textId="77777777" w:rsidR="00A95976" w:rsidRPr="009C0399" w:rsidRDefault="00257315" w:rsidP="00A95976">
      <w:pPr>
        <w:jc w:val="center"/>
        <w:rPr>
          <w:rFonts w:ascii="Arial Black" w:hAnsi="Arial Black" w:cs="Arial"/>
          <w:sz w:val="28"/>
          <w:szCs w:val="28"/>
          <w:u w:val="single"/>
        </w:rPr>
      </w:pPr>
      <w:r w:rsidRPr="009C0399">
        <w:rPr>
          <w:rFonts w:ascii="Arial Black" w:hAnsi="Arial Black" w:cs="Arial"/>
          <w:sz w:val="28"/>
          <w:szCs w:val="28"/>
          <w:u w:val="single"/>
        </w:rPr>
        <w:t>Special Patient Notes</w:t>
      </w:r>
      <w:r w:rsidR="00A95976" w:rsidRPr="009C0399">
        <w:rPr>
          <w:rFonts w:ascii="Arial Black" w:hAnsi="Arial Black" w:cs="Arial"/>
          <w:sz w:val="28"/>
          <w:szCs w:val="28"/>
          <w:u w:val="single"/>
        </w:rPr>
        <w:t xml:space="preserve"> </w:t>
      </w:r>
    </w:p>
    <w:p w14:paraId="4C5ADA72" w14:textId="3BA2C738" w:rsidR="008974A1" w:rsidRPr="009C0399" w:rsidRDefault="005878A9" w:rsidP="008974A1">
      <w:pPr>
        <w:jc w:val="center"/>
        <w:rPr>
          <w:rFonts w:ascii="Arial" w:hAnsi="Arial" w:cs="Arial"/>
          <w:b/>
          <w:color w:val="0000FF" w:themeColor="hyperlink"/>
          <w:sz w:val="24"/>
          <w:szCs w:val="24"/>
          <w:u w:val="single"/>
        </w:rPr>
      </w:pPr>
      <w:r w:rsidRPr="009C0399">
        <w:rPr>
          <w:rFonts w:ascii="Arial" w:hAnsi="Arial" w:cs="Arial"/>
          <w:b/>
          <w:color w:val="000000" w:themeColor="text1"/>
          <w:sz w:val="24"/>
          <w:szCs w:val="24"/>
        </w:rPr>
        <w:t>Please email</w:t>
      </w:r>
      <w:r w:rsidR="003B6E11" w:rsidRPr="009C0399">
        <w:rPr>
          <w:rFonts w:ascii="Arial" w:hAnsi="Arial" w:cs="Arial"/>
          <w:b/>
          <w:color w:val="000000" w:themeColor="text1"/>
          <w:sz w:val="24"/>
          <w:szCs w:val="24"/>
        </w:rPr>
        <w:t xml:space="preserve"> form to</w:t>
      </w:r>
      <w:r w:rsidR="00297C74" w:rsidRPr="009C039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hyperlink r:id="rId7" w:history="1">
        <w:r w:rsidR="00FD743A" w:rsidRPr="00F149FB">
          <w:rPr>
            <w:rStyle w:val="Hyperlink"/>
            <w:rFonts w:ascii="Arial" w:hAnsi="Arial" w:cs="Arial"/>
            <w:b/>
            <w:sz w:val="24"/>
            <w:szCs w:val="24"/>
          </w:rPr>
          <w:t>special.patient.notes@neas.nhs.uk</w:t>
        </w:r>
      </w:hyperlink>
      <w:r w:rsidR="00FD743A">
        <w:rPr>
          <w:rFonts w:ascii="Arial" w:hAnsi="Arial" w:cs="Arial"/>
          <w:b/>
          <w:sz w:val="24"/>
          <w:szCs w:val="24"/>
        </w:rPr>
        <w:tab/>
      </w:r>
      <w:r w:rsidR="00CC094F">
        <w:rPr>
          <w:rFonts w:ascii="Arial" w:hAnsi="Arial" w:cs="Arial"/>
          <w:b/>
          <w:sz w:val="24"/>
          <w:szCs w:val="24"/>
        </w:rPr>
        <w:t>in a word or PDF format.</w:t>
      </w:r>
      <w:r w:rsidR="00FD743A">
        <w:rPr>
          <w:rFonts w:ascii="Arial" w:hAnsi="Arial" w:cs="Arial"/>
          <w:b/>
          <w:sz w:val="24"/>
          <w:szCs w:val="24"/>
        </w:rPr>
        <w:tab/>
      </w:r>
    </w:p>
    <w:tbl>
      <w:tblPr>
        <w:tblStyle w:val="LightList-Accent2"/>
        <w:tblW w:w="10348" w:type="dxa"/>
        <w:tblInd w:w="-459" w:type="dxa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10348"/>
      </w:tblGrid>
      <w:tr w:rsidR="00105470" w:rsidRPr="009C0399" w14:paraId="13418615" w14:textId="77777777" w:rsidTr="00782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B0F0"/>
          </w:tcPr>
          <w:p w14:paraId="547B24D9" w14:textId="77777777" w:rsidR="00105470" w:rsidRPr="009C0399" w:rsidRDefault="00105470" w:rsidP="00105470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9C0399">
              <w:rPr>
                <w:rFonts w:ascii="Arial Black" w:hAnsi="Arial Black" w:cs="Arial"/>
                <w:color w:val="000000" w:themeColor="text1"/>
                <w:sz w:val="24"/>
                <w:szCs w:val="24"/>
              </w:rPr>
              <w:t>Demographics</w:t>
            </w:r>
          </w:p>
        </w:tc>
      </w:tr>
      <w:tr w:rsidR="00105470" w:rsidRPr="009C0399" w14:paraId="4171B39A" w14:textId="77777777" w:rsidTr="0089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C180A9" w14:textId="34679B02" w:rsidR="00105470" w:rsidRPr="009C0399" w:rsidRDefault="002A2F8C" w:rsidP="00706B5F">
            <w:pPr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NHS no</w:t>
            </w:r>
            <w:r w:rsidR="002D1376">
              <w:rPr>
                <w:rFonts w:ascii="Arial" w:hAnsi="Arial" w:cs="Arial"/>
                <w:sz w:val="24"/>
                <w:szCs w:val="24"/>
              </w:rPr>
              <w:t>:</w:t>
            </w:r>
            <w:r w:rsidR="00105470" w:rsidRPr="009C039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06B5F" w:rsidRPr="009C0399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8927456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E40C5" w:rsidRPr="009C0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706B5F" w:rsidRPr="009C039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9E40C5" w:rsidRPr="009C0399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="00706B5F" w:rsidRPr="009C0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5470" w:rsidRPr="009C0399">
              <w:rPr>
                <w:rFonts w:ascii="Arial" w:hAnsi="Arial" w:cs="Arial"/>
                <w:sz w:val="24"/>
                <w:szCs w:val="24"/>
              </w:rPr>
              <w:t>DOB:</w:t>
            </w:r>
            <w:r w:rsidR="009E40C5" w:rsidRPr="009C039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182439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E40C5" w:rsidRPr="009C0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05470" w:rsidRPr="009C0399" w14:paraId="2E2005B1" w14:textId="77777777" w:rsidTr="008974A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4203FD7A" w14:textId="77777777" w:rsidR="00105470" w:rsidRPr="009C0399" w:rsidRDefault="00105470" w:rsidP="00A95976">
            <w:pPr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Name</w:t>
            </w:r>
            <w:r w:rsidR="002A2F8C" w:rsidRPr="009C0399">
              <w:rPr>
                <w:rFonts w:ascii="Arial" w:hAnsi="Arial" w:cs="Arial"/>
                <w:sz w:val="24"/>
                <w:szCs w:val="24"/>
              </w:rPr>
              <w:t>:</w:t>
            </w:r>
            <w:r w:rsidR="00044B1A" w:rsidRPr="009C039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06B5F" w:rsidRPr="009C039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543817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A95976" w:rsidRPr="009C0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706B5F" w:rsidRPr="009C0399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</w:tc>
      </w:tr>
      <w:tr w:rsidR="00105470" w:rsidRPr="009C0399" w14:paraId="156D63B8" w14:textId="77777777" w:rsidTr="0089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871F02" w14:textId="77777777" w:rsidR="00105470" w:rsidRPr="009C0399" w:rsidRDefault="00105470" w:rsidP="00105470">
            <w:pPr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Address:</w:t>
            </w:r>
            <w:r w:rsidR="00706B5F" w:rsidRPr="009C0399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5832903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E40C5" w:rsidRPr="009C0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706B5F" w:rsidRPr="009C0399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  <w:p w14:paraId="63BD630C" w14:textId="77777777" w:rsidR="00105470" w:rsidRPr="009C0399" w:rsidRDefault="00105470" w:rsidP="001054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8D9C99" w14:textId="77777777" w:rsidR="00105470" w:rsidRPr="009C0399" w:rsidRDefault="00105470" w:rsidP="001054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BD803D" w14:textId="77777777" w:rsidR="00105470" w:rsidRPr="009C0399" w:rsidRDefault="00105470" w:rsidP="001054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ED51F0" w14:textId="77777777" w:rsidR="00105470" w:rsidRPr="009C0399" w:rsidRDefault="00105470" w:rsidP="00105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470" w:rsidRPr="009C0399" w14:paraId="65FE3A1D" w14:textId="77777777" w:rsidTr="008974A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20974351" w14:textId="77777777" w:rsidR="00105470" w:rsidRPr="009C0399" w:rsidRDefault="00105470" w:rsidP="00105470">
            <w:pPr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Tel:</w:t>
            </w:r>
            <w:r w:rsidR="00044B1A" w:rsidRPr="009C039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06B5F" w:rsidRPr="009C039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9893305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E40C5" w:rsidRPr="009C0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706B5F" w:rsidRPr="009C0399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</w:p>
        </w:tc>
      </w:tr>
    </w:tbl>
    <w:p w14:paraId="65085382" w14:textId="77777777" w:rsidR="004257CB" w:rsidRPr="009C0399" w:rsidRDefault="004257CB" w:rsidP="00A95976">
      <w:pPr>
        <w:spacing w:after="0"/>
        <w:rPr>
          <w:rFonts w:ascii="Arial" w:hAnsi="Arial" w:cs="Arial"/>
          <w:b/>
          <w:sz w:val="24"/>
          <w:szCs w:val="24"/>
        </w:rPr>
      </w:pPr>
    </w:p>
    <w:p w14:paraId="0B788E6D" w14:textId="77777777" w:rsidR="001B53C6" w:rsidRPr="009C0399" w:rsidRDefault="001B53C6" w:rsidP="00A95976">
      <w:pPr>
        <w:spacing w:after="0"/>
        <w:rPr>
          <w:rFonts w:ascii="Arial" w:hAnsi="Arial" w:cs="Arial"/>
          <w:b/>
          <w:sz w:val="24"/>
          <w:szCs w:val="24"/>
        </w:rPr>
      </w:pPr>
      <w:r w:rsidRPr="009C0399">
        <w:rPr>
          <w:rFonts w:ascii="Arial" w:hAnsi="Arial" w:cs="Arial"/>
          <w:b/>
          <w:sz w:val="24"/>
          <w:szCs w:val="24"/>
        </w:rPr>
        <w:t>Consent of patient/order obtained:</w:t>
      </w:r>
      <w:r w:rsidRPr="009C0399">
        <w:rPr>
          <w:rFonts w:ascii="Arial" w:hAnsi="Arial" w:cs="Arial"/>
          <w:sz w:val="24"/>
          <w:szCs w:val="24"/>
        </w:rPr>
        <w:t xml:space="preserve">   </w:t>
      </w:r>
      <w:r w:rsidRPr="009C0399">
        <w:rPr>
          <w:rFonts w:ascii="Arial" w:hAnsi="Arial" w:cs="Arial"/>
          <w:b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89347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03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C0399">
        <w:rPr>
          <w:rFonts w:ascii="Arial" w:hAnsi="Arial" w:cs="Arial"/>
          <w:sz w:val="24"/>
          <w:szCs w:val="24"/>
        </w:rPr>
        <w:t xml:space="preserve">   </w:t>
      </w:r>
      <w:r w:rsidRPr="009C0399">
        <w:rPr>
          <w:rFonts w:ascii="Arial" w:hAnsi="Arial" w:cs="Arial"/>
          <w:b/>
          <w:sz w:val="24"/>
          <w:szCs w:val="24"/>
        </w:rPr>
        <w:t>No</w:t>
      </w:r>
      <w:sdt>
        <w:sdtPr>
          <w:rPr>
            <w:rFonts w:ascii="Arial" w:hAnsi="Arial" w:cs="Arial"/>
            <w:sz w:val="24"/>
            <w:szCs w:val="24"/>
          </w:rPr>
          <w:id w:val="-9556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03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C0399">
        <w:rPr>
          <w:rFonts w:ascii="Arial" w:hAnsi="Arial" w:cs="Arial"/>
          <w:sz w:val="24"/>
          <w:szCs w:val="24"/>
        </w:rPr>
        <w:t xml:space="preserve">   </w:t>
      </w:r>
    </w:p>
    <w:p w14:paraId="2AFCAA2A" w14:textId="525F030C" w:rsidR="00A95976" w:rsidRPr="009C0399" w:rsidRDefault="00A95976" w:rsidP="00A95976">
      <w:pPr>
        <w:spacing w:after="0"/>
        <w:rPr>
          <w:rFonts w:ascii="Arial" w:hAnsi="Arial" w:cs="Arial"/>
          <w:b/>
          <w:sz w:val="24"/>
          <w:szCs w:val="24"/>
        </w:rPr>
      </w:pPr>
      <w:r w:rsidRPr="009C0399">
        <w:rPr>
          <w:rFonts w:ascii="Arial" w:hAnsi="Arial" w:cs="Arial"/>
          <w:b/>
          <w:sz w:val="24"/>
          <w:szCs w:val="24"/>
        </w:rPr>
        <w:t>Does patient live alone?</w:t>
      </w:r>
      <w:r w:rsidRPr="009C0399">
        <w:rPr>
          <w:rFonts w:ascii="Arial" w:hAnsi="Arial" w:cs="Arial"/>
          <w:sz w:val="24"/>
          <w:szCs w:val="24"/>
        </w:rPr>
        <w:t xml:space="preserve">                     </w:t>
      </w:r>
      <w:r w:rsidRPr="009C0399">
        <w:rPr>
          <w:rFonts w:ascii="Arial" w:hAnsi="Arial" w:cs="Arial"/>
          <w:b/>
          <w:sz w:val="24"/>
          <w:szCs w:val="24"/>
        </w:rPr>
        <w:t xml:space="preserve">Yes </w:t>
      </w:r>
      <w:sdt>
        <w:sdtPr>
          <w:rPr>
            <w:rFonts w:ascii="Arial" w:hAnsi="Arial" w:cs="Arial"/>
            <w:b/>
            <w:sz w:val="24"/>
            <w:szCs w:val="24"/>
          </w:rPr>
          <w:id w:val="-141068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0399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9C0399">
        <w:rPr>
          <w:rFonts w:ascii="Arial" w:hAnsi="Arial" w:cs="Arial"/>
          <w:b/>
          <w:sz w:val="24"/>
          <w:szCs w:val="24"/>
        </w:rPr>
        <w:t xml:space="preserve">   No</w:t>
      </w:r>
      <w:sdt>
        <w:sdtPr>
          <w:rPr>
            <w:rFonts w:ascii="Arial" w:hAnsi="Arial" w:cs="Arial"/>
            <w:b/>
            <w:sz w:val="24"/>
            <w:szCs w:val="24"/>
          </w:rPr>
          <w:id w:val="-146889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0399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3A18DA6F" w14:textId="77777777" w:rsidR="00A125B7" w:rsidRDefault="00393D1E" w:rsidP="00A95976">
      <w:pPr>
        <w:spacing w:after="0"/>
        <w:rPr>
          <w:rFonts w:ascii="Arial" w:hAnsi="Arial" w:cs="Arial"/>
          <w:sz w:val="24"/>
          <w:szCs w:val="24"/>
        </w:rPr>
      </w:pPr>
      <w:r w:rsidRPr="009C0399">
        <w:rPr>
          <w:rFonts w:ascii="Arial" w:hAnsi="Arial" w:cs="Arial"/>
          <w:b/>
          <w:sz w:val="24"/>
          <w:szCs w:val="24"/>
        </w:rPr>
        <w:t>Carer details:</w:t>
      </w:r>
      <w:r w:rsidR="00105470" w:rsidRPr="009C0399">
        <w:rPr>
          <w:rFonts w:ascii="Arial" w:hAnsi="Arial" w:cs="Arial"/>
          <w:sz w:val="24"/>
          <w:szCs w:val="24"/>
        </w:rPr>
        <w:t xml:space="preserve">               </w:t>
      </w:r>
    </w:p>
    <w:p w14:paraId="6680B19C" w14:textId="77777777" w:rsidR="007826D1" w:rsidRDefault="007826D1" w:rsidP="00A95976">
      <w:pPr>
        <w:spacing w:after="0"/>
        <w:rPr>
          <w:rFonts w:ascii="Arial" w:hAnsi="Arial" w:cs="Arial"/>
          <w:sz w:val="24"/>
          <w:szCs w:val="24"/>
        </w:rPr>
      </w:pPr>
    </w:p>
    <w:p w14:paraId="722A8CFA" w14:textId="77777777" w:rsidR="007826D1" w:rsidRDefault="007826D1" w:rsidP="00A95976">
      <w:pPr>
        <w:spacing w:after="0"/>
        <w:rPr>
          <w:rFonts w:ascii="Arial" w:hAnsi="Arial" w:cs="Arial"/>
          <w:sz w:val="24"/>
          <w:szCs w:val="24"/>
        </w:rPr>
      </w:pPr>
      <w:r w:rsidRPr="009C0399">
        <w:rPr>
          <w:rFonts w:ascii="Arial" w:hAnsi="Arial" w:cs="Arial"/>
          <w:b/>
          <w:sz w:val="24"/>
          <w:szCs w:val="24"/>
        </w:rPr>
        <w:t>Key Safe Code (if applicable)</w:t>
      </w:r>
      <w:r w:rsidRPr="009C0399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830603892"/>
          <w:showingPlcHdr/>
          <w:text/>
        </w:sdtPr>
        <w:sdtEndPr/>
        <w:sdtContent>
          <w:r w:rsidRPr="009C039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56F54D2" w14:textId="77777777" w:rsidR="007826D1" w:rsidRPr="009C0399" w:rsidRDefault="007826D1" w:rsidP="00A9597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LightGrid-Acc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3104"/>
        <w:gridCol w:w="464"/>
        <w:gridCol w:w="3096"/>
        <w:gridCol w:w="559"/>
        <w:gridCol w:w="2590"/>
        <w:gridCol w:w="535"/>
      </w:tblGrid>
      <w:tr w:rsidR="00A125B7" w:rsidRPr="009C0399" w14:paraId="109EF7D6" w14:textId="77777777" w:rsidTr="00897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  <w:tcBorders>
              <w:bottom w:val="single" w:sz="8" w:space="0" w:color="C2D69B" w:themeColor="accent3" w:themeTint="99"/>
            </w:tcBorders>
            <w:shd w:val="clear" w:color="auto" w:fill="C2D69B" w:themeFill="accent3" w:themeFillTint="99"/>
          </w:tcPr>
          <w:p w14:paraId="7B15DBD2" w14:textId="77777777" w:rsidR="00A125B7" w:rsidRPr="009C0399" w:rsidRDefault="00A125B7" w:rsidP="00A125B7">
            <w:pPr>
              <w:jc w:val="center"/>
              <w:rPr>
                <w:rFonts w:ascii="Arial Black" w:hAnsi="Arial Black" w:cs="Arial"/>
                <w:color w:val="00B050"/>
                <w:sz w:val="24"/>
                <w:szCs w:val="24"/>
              </w:rPr>
            </w:pPr>
            <w:r w:rsidRPr="009C0399">
              <w:rPr>
                <w:rFonts w:ascii="Arial Black" w:hAnsi="Arial Black" w:cs="Arial"/>
                <w:color w:val="000000" w:themeColor="text1"/>
                <w:sz w:val="24"/>
                <w:szCs w:val="24"/>
              </w:rPr>
              <w:t>Reason For Note</w:t>
            </w:r>
          </w:p>
        </w:tc>
      </w:tr>
      <w:tr w:rsidR="00490648" w:rsidRPr="009C0399" w14:paraId="65A9001F" w14:textId="77777777" w:rsidTr="00490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FFFFFF" w:themeFill="background1"/>
          </w:tcPr>
          <w:p w14:paraId="3D9679A0" w14:textId="3E45ED78" w:rsidR="00A125B7" w:rsidRPr="009C0399" w:rsidRDefault="00490648" w:rsidP="00A12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Not Attempt cardio- Pulmonary Resuscitation (</w:t>
            </w:r>
            <w:r w:rsidR="00C8595C" w:rsidRPr="009C0399">
              <w:rPr>
                <w:rFonts w:ascii="Arial" w:hAnsi="Arial" w:cs="Arial"/>
                <w:sz w:val="24"/>
                <w:szCs w:val="24"/>
              </w:rPr>
              <w:t>DNACP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0175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single" w:sz="8" w:space="0" w:color="C2D69B" w:themeColor="accent3" w:themeTint="99"/>
                  <w:left w:val="single" w:sz="8" w:space="0" w:color="C2D69B" w:themeColor="accent3" w:themeTint="99"/>
                  <w:bottom w:val="single" w:sz="8" w:space="0" w:color="C2D69B" w:themeColor="accent3" w:themeTint="99"/>
                  <w:right w:val="single" w:sz="8" w:space="0" w:color="C2D69B" w:themeColor="accent3" w:themeTint="99"/>
                </w:tcBorders>
                <w:shd w:val="clear" w:color="auto" w:fill="FFFFFF" w:themeFill="background1"/>
              </w:tcPr>
              <w:p w14:paraId="50C4C165" w14:textId="77777777" w:rsidR="00A125B7" w:rsidRPr="009C0399" w:rsidRDefault="007826D1" w:rsidP="00A12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96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FFFFFF" w:themeFill="background1"/>
          </w:tcPr>
          <w:p w14:paraId="273C2A77" w14:textId="72F95C1A" w:rsidR="00A125B7" w:rsidRPr="007C66FD" w:rsidRDefault="00490648" w:rsidP="00655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ergency Health Care Plan (</w:t>
            </w:r>
            <w:r w:rsidR="007C66FD" w:rsidRPr="007C66FD">
              <w:rPr>
                <w:rFonts w:ascii="Arial" w:hAnsi="Arial" w:cs="Arial"/>
                <w:b/>
                <w:sz w:val="24"/>
                <w:szCs w:val="24"/>
              </w:rPr>
              <w:t>EHCP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7C66FD" w:rsidRPr="007C66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66FD" w:rsidRPr="007C66FD">
              <w:rPr>
                <w:rFonts w:ascii="Arial" w:hAnsi="Arial" w:cs="Arial"/>
                <w:b/>
                <w:i/>
                <w:sz w:val="24"/>
                <w:szCs w:val="24"/>
              </w:rPr>
              <w:t>(Please attach a copy)</w:t>
            </w:r>
            <w:r w:rsidR="00E01BDD" w:rsidRPr="007C66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85650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single" w:sz="8" w:space="0" w:color="C2D69B" w:themeColor="accent3" w:themeTint="99"/>
                  <w:left w:val="single" w:sz="8" w:space="0" w:color="C2D69B" w:themeColor="accent3" w:themeTint="99"/>
                  <w:bottom w:val="single" w:sz="8" w:space="0" w:color="C2D69B" w:themeColor="accent3" w:themeTint="99"/>
                  <w:right w:val="single" w:sz="8" w:space="0" w:color="C2D69B" w:themeColor="accent3" w:themeTint="99"/>
                </w:tcBorders>
                <w:shd w:val="clear" w:color="auto" w:fill="FFFFFF" w:themeFill="background1"/>
              </w:tcPr>
              <w:p w14:paraId="4A35EADA" w14:textId="77777777" w:rsidR="00A125B7" w:rsidRPr="009C0399" w:rsidRDefault="007826D1" w:rsidP="00A12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90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FFFFFF" w:themeFill="background1"/>
          </w:tcPr>
          <w:p w14:paraId="117F7BF3" w14:textId="77777777" w:rsidR="00A125B7" w:rsidRPr="009C0399" w:rsidRDefault="007C66FD" w:rsidP="00A12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C0399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vance </w:t>
            </w:r>
            <w:r w:rsidRPr="009C0399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cision to </w:t>
            </w:r>
            <w:r w:rsidRPr="009C0399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fuse </w:t>
            </w:r>
            <w:r w:rsidRPr="009C0399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>reatment (ADRT)</w:t>
            </w:r>
            <w:r w:rsidRPr="009C03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58981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8" w:space="0" w:color="C2D69B" w:themeColor="accent3" w:themeTint="99"/>
                  <w:left w:val="single" w:sz="8" w:space="0" w:color="C2D69B" w:themeColor="accent3" w:themeTint="99"/>
                  <w:bottom w:val="single" w:sz="8" w:space="0" w:color="C2D69B" w:themeColor="accent3" w:themeTint="99"/>
                  <w:right w:val="single" w:sz="8" w:space="0" w:color="C2D69B" w:themeColor="accent3" w:themeTint="99"/>
                </w:tcBorders>
                <w:shd w:val="clear" w:color="auto" w:fill="FFFFFF" w:themeFill="background1"/>
              </w:tcPr>
              <w:p w14:paraId="62C2C914" w14:textId="77777777" w:rsidR="00A125B7" w:rsidRPr="009C0399" w:rsidRDefault="007826D1" w:rsidP="00A12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0648" w:rsidRPr="009C0399" w14:paraId="39E7CF9A" w14:textId="77777777" w:rsidTr="00490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</w:tcPr>
          <w:p w14:paraId="1F7688C5" w14:textId="77777777" w:rsidR="00165909" w:rsidRPr="009C0399" w:rsidRDefault="00165909" w:rsidP="00165909">
            <w:pPr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On GP Palliative Care Register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418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single" w:sz="8" w:space="0" w:color="C2D69B" w:themeColor="accent3" w:themeTint="99"/>
                  <w:left w:val="single" w:sz="8" w:space="0" w:color="C2D69B" w:themeColor="accent3" w:themeTint="99"/>
                  <w:bottom w:val="single" w:sz="8" w:space="0" w:color="C2D69B" w:themeColor="accent3" w:themeTint="99"/>
                  <w:right w:val="single" w:sz="8" w:space="0" w:color="C2D69B" w:themeColor="accent3" w:themeTint="99"/>
                </w:tcBorders>
              </w:tcPr>
              <w:p w14:paraId="2169A970" w14:textId="77777777" w:rsidR="00165909" w:rsidRPr="009C0399" w:rsidRDefault="00165909" w:rsidP="0016590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96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</w:tcPr>
          <w:p w14:paraId="6D95E62E" w14:textId="2A77069D" w:rsidR="00165909" w:rsidRPr="009C0399" w:rsidRDefault="00165909" w:rsidP="00165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C0399">
              <w:rPr>
                <w:rFonts w:ascii="Arial" w:hAnsi="Arial" w:cs="Arial"/>
                <w:b/>
                <w:sz w:val="24"/>
                <w:szCs w:val="24"/>
              </w:rPr>
              <w:t>Anticipatory Meds in plac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72032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single" w:sz="8" w:space="0" w:color="C2D69B" w:themeColor="accent3" w:themeTint="99"/>
                  <w:left w:val="single" w:sz="8" w:space="0" w:color="C2D69B" w:themeColor="accent3" w:themeTint="99"/>
                  <w:bottom w:val="single" w:sz="8" w:space="0" w:color="C2D69B" w:themeColor="accent3" w:themeTint="99"/>
                  <w:right w:val="single" w:sz="8" w:space="0" w:color="C2D69B" w:themeColor="accent3" w:themeTint="99"/>
                </w:tcBorders>
              </w:tcPr>
              <w:p w14:paraId="2AAC7144" w14:textId="618AA66E" w:rsidR="00165909" w:rsidRPr="009C0399" w:rsidRDefault="00165909" w:rsidP="0016590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90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</w:tcPr>
          <w:p w14:paraId="34820F9A" w14:textId="77777777" w:rsidR="00165909" w:rsidRPr="009C0399" w:rsidRDefault="00165909" w:rsidP="00165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C0399">
              <w:rPr>
                <w:rFonts w:ascii="Arial" w:hAnsi="Arial" w:cs="Arial"/>
                <w:b/>
                <w:sz w:val="24"/>
                <w:szCs w:val="24"/>
              </w:rPr>
              <w:t>Car</w:t>
            </w:r>
            <w:r>
              <w:rPr>
                <w:rFonts w:ascii="Arial" w:hAnsi="Arial" w:cs="Arial"/>
                <w:b/>
                <w:sz w:val="24"/>
                <w:szCs w:val="24"/>
              </w:rPr>
              <w:t>ing for</w:t>
            </w:r>
            <w:r w:rsidRPr="009C0399">
              <w:rPr>
                <w:rFonts w:ascii="Arial" w:hAnsi="Arial" w:cs="Arial"/>
                <w:b/>
                <w:sz w:val="24"/>
                <w:szCs w:val="24"/>
              </w:rPr>
              <w:t xml:space="preserve"> the Dying Patient (CDP) Document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16350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8" w:space="0" w:color="C2D69B" w:themeColor="accent3" w:themeTint="99"/>
                  <w:left w:val="single" w:sz="8" w:space="0" w:color="C2D69B" w:themeColor="accent3" w:themeTint="99"/>
                  <w:bottom w:val="single" w:sz="8" w:space="0" w:color="C2D69B" w:themeColor="accent3" w:themeTint="99"/>
                  <w:right w:val="single" w:sz="8" w:space="0" w:color="C2D69B" w:themeColor="accent3" w:themeTint="99"/>
                </w:tcBorders>
              </w:tcPr>
              <w:p w14:paraId="7C9D4EE0" w14:textId="77777777" w:rsidR="00165909" w:rsidRPr="009C0399" w:rsidRDefault="00165909" w:rsidP="0016590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0648" w:rsidRPr="009C0399" w14:paraId="427E8A7F" w14:textId="271F0F3A" w:rsidTr="0049064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25" w:type="dxa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FFFFFF" w:themeFill="background1"/>
          </w:tcPr>
          <w:p w14:paraId="0D1413E6" w14:textId="15C268B0" w:rsidR="00165909" w:rsidRPr="009C0399" w:rsidRDefault="00165909" w:rsidP="00165909">
            <w:pPr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Advance Statement</w:t>
            </w:r>
            <w:r w:rsidR="00490648">
              <w:rPr>
                <w:rFonts w:ascii="Arial" w:hAnsi="Arial" w:cs="Arial"/>
                <w:sz w:val="24"/>
                <w:szCs w:val="24"/>
              </w:rPr>
              <w:t xml:space="preserve"> (AS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58900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single" w:sz="8" w:space="0" w:color="C2D69B" w:themeColor="accent3" w:themeTint="99"/>
                  <w:left w:val="single" w:sz="8" w:space="0" w:color="C2D69B" w:themeColor="accent3" w:themeTint="99"/>
                  <w:bottom w:val="single" w:sz="8" w:space="0" w:color="C2D69B" w:themeColor="accent3" w:themeTint="99"/>
                  <w:right w:val="single" w:sz="8" w:space="0" w:color="C2D69B" w:themeColor="accent3" w:themeTint="99"/>
                </w:tcBorders>
                <w:shd w:val="clear" w:color="auto" w:fill="FFFFFF" w:themeFill="background1"/>
              </w:tcPr>
              <w:p w14:paraId="564C26EF" w14:textId="460AFCF6" w:rsidR="00165909" w:rsidRPr="009C0399" w:rsidRDefault="007026A3" w:rsidP="001659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96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</w:tcPr>
          <w:p w14:paraId="6D97ECC0" w14:textId="41786998" w:rsidR="00165909" w:rsidRPr="009C0399" w:rsidRDefault="00165909" w:rsidP="0016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4"/>
                <w:szCs w:val="24"/>
              </w:rPr>
              <w:t>Treatment Escalation Plan (TEP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79602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single" w:sz="8" w:space="0" w:color="C2D69B" w:themeColor="accent3" w:themeTint="99"/>
                  <w:left w:val="single" w:sz="8" w:space="0" w:color="C2D69B" w:themeColor="accent3" w:themeTint="99"/>
                  <w:bottom w:val="single" w:sz="8" w:space="0" w:color="C2D69B" w:themeColor="accent3" w:themeTint="99"/>
                  <w:right w:val="single" w:sz="8" w:space="0" w:color="C2D69B" w:themeColor="accent3" w:themeTint="99"/>
                </w:tcBorders>
              </w:tcPr>
              <w:p w14:paraId="786262EE" w14:textId="784D5AA9" w:rsidR="00165909" w:rsidRPr="009C0399" w:rsidRDefault="00165909" w:rsidP="001659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C039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B9404A7" w14:textId="77777777" w:rsidR="001B53C6" w:rsidRPr="009C0399" w:rsidRDefault="001B53C6" w:rsidP="00B7307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LightGrid-Accent3"/>
        <w:tblW w:w="10348" w:type="dxa"/>
        <w:tblInd w:w="-459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132"/>
        <w:gridCol w:w="457"/>
        <w:gridCol w:w="3097"/>
        <w:gridCol w:w="567"/>
        <w:gridCol w:w="2529"/>
        <w:gridCol w:w="566"/>
      </w:tblGrid>
      <w:tr w:rsidR="001B53C6" w:rsidRPr="009C0399" w14:paraId="28280B6E" w14:textId="77777777" w:rsidTr="00490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8833E54" w14:textId="77777777" w:rsidR="001B53C6" w:rsidRPr="009C0399" w:rsidRDefault="001B53C6" w:rsidP="007D3DEF">
            <w:pPr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O2 Aler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6905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14:paraId="6DFAF72D" w14:textId="77777777" w:rsidR="001B53C6" w:rsidRPr="009C0399" w:rsidRDefault="000B654E" w:rsidP="007D3DE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FE9714F" w14:textId="77777777" w:rsidR="001B53C6" w:rsidRPr="009C0399" w:rsidRDefault="001B53C6" w:rsidP="007D3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Hospital at home for COP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1038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14:paraId="49ACB632" w14:textId="77777777" w:rsidR="001B53C6" w:rsidRPr="009C0399" w:rsidRDefault="001B53C6" w:rsidP="007D3DE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1D6757C" w14:textId="77777777" w:rsidR="001B53C6" w:rsidRPr="009C0399" w:rsidRDefault="001B53C6" w:rsidP="007D3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 xml:space="preserve">Caution </w:t>
            </w:r>
            <w:r w:rsidRPr="009C0399">
              <w:rPr>
                <w:rFonts w:ascii="Arial" w:hAnsi="Arial" w:cs="Arial"/>
                <w:b w:val="0"/>
                <w:i/>
                <w:sz w:val="24"/>
                <w:szCs w:val="24"/>
              </w:rPr>
              <w:t>(violence and aggression etc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5535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14:paraId="1B65B6F1" w14:textId="77777777" w:rsidR="001B53C6" w:rsidRPr="009C0399" w:rsidRDefault="001B53C6" w:rsidP="007D3DE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B53C6" w:rsidRPr="009C0399" w14:paraId="54916341" w14:textId="77777777" w:rsidTr="00490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4B3735" w14:textId="77777777" w:rsidR="001B53C6" w:rsidRPr="009C0399" w:rsidRDefault="001B53C6" w:rsidP="007D3DEF">
            <w:pPr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Autonomic Dysreflexia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1308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14:paraId="1791A13B" w14:textId="77777777" w:rsidR="001B53C6" w:rsidRPr="009C0399" w:rsidRDefault="001B53C6" w:rsidP="007D3D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8E31805" w14:textId="77777777" w:rsidR="001B53C6" w:rsidRPr="009C0399" w:rsidRDefault="001B53C6" w:rsidP="007D3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C0399">
              <w:rPr>
                <w:rFonts w:ascii="Arial" w:hAnsi="Arial" w:cs="Arial"/>
                <w:b/>
                <w:sz w:val="24"/>
                <w:szCs w:val="24"/>
              </w:rPr>
              <w:t>Steroid Dependant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97426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14:paraId="4B1D4B83" w14:textId="77777777" w:rsidR="001B53C6" w:rsidRPr="009C0399" w:rsidRDefault="001B53C6" w:rsidP="007D3D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E6B64F" w14:textId="77777777" w:rsidR="001B53C6" w:rsidRPr="009C0399" w:rsidRDefault="001B53C6" w:rsidP="007D3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C0399">
              <w:rPr>
                <w:rFonts w:ascii="Arial" w:hAnsi="Arial" w:cs="Arial"/>
                <w:b/>
                <w:sz w:val="24"/>
                <w:szCs w:val="24"/>
              </w:rPr>
              <w:t>Brittle Asthma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08991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14:paraId="56ECC6BF" w14:textId="77777777" w:rsidR="001B53C6" w:rsidRPr="009C0399" w:rsidRDefault="001B53C6" w:rsidP="007D3D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B53C6" w:rsidRPr="009C0399" w14:paraId="33AAF4FD" w14:textId="77777777" w:rsidTr="00490648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759" w:type="dxa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8999498" w14:textId="77777777" w:rsidR="001B53C6" w:rsidRPr="009C0399" w:rsidRDefault="001B53C6" w:rsidP="007D3DEF">
            <w:pPr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Awaiting Transplant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33977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14:paraId="66E67F35" w14:textId="77777777" w:rsidR="001B53C6" w:rsidRPr="009C0399" w:rsidRDefault="001B53C6" w:rsidP="007D3DE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085547E" w14:textId="77777777" w:rsidR="001B53C6" w:rsidRPr="009C0399" w:rsidRDefault="001B53C6" w:rsidP="00B7307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LightGrid-Acc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3143"/>
        <w:gridCol w:w="425"/>
        <w:gridCol w:w="3118"/>
        <w:gridCol w:w="567"/>
        <w:gridCol w:w="2568"/>
        <w:gridCol w:w="527"/>
      </w:tblGrid>
      <w:tr w:rsidR="001B53C6" w:rsidRPr="009C0399" w14:paraId="1875A720" w14:textId="77777777" w:rsidTr="00490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FFFFFF" w:themeFill="background1"/>
          </w:tcPr>
          <w:p w14:paraId="560743A8" w14:textId="77777777" w:rsidR="001B53C6" w:rsidRPr="009C0399" w:rsidRDefault="001B53C6" w:rsidP="007D3DEF">
            <w:pPr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Tracheostom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1856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C2D69B" w:themeColor="accent3" w:themeTint="99"/>
                  <w:left w:val="single" w:sz="8" w:space="0" w:color="C2D69B" w:themeColor="accent3" w:themeTint="99"/>
                  <w:bottom w:val="single" w:sz="8" w:space="0" w:color="C2D69B" w:themeColor="accent3" w:themeTint="99"/>
                  <w:right w:val="single" w:sz="8" w:space="0" w:color="C2D69B" w:themeColor="accent3" w:themeTint="99"/>
                </w:tcBorders>
                <w:shd w:val="clear" w:color="auto" w:fill="FFFFFF" w:themeFill="background1"/>
              </w:tcPr>
              <w:p w14:paraId="6FBB74B9" w14:textId="77777777" w:rsidR="001B53C6" w:rsidRPr="009C0399" w:rsidRDefault="001B53C6" w:rsidP="007D3DE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FFFFFF" w:themeFill="background1"/>
          </w:tcPr>
          <w:p w14:paraId="0579BE3E" w14:textId="77777777" w:rsidR="001B53C6" w:rsidRPr="009C0399" w:rsidRDefault="001B53C6" w:rsidP="007D3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Temporar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3254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C2D69B" w:themeColor="accent3" w:themeTint="99"/>
                  <w:left w:val="single" w:sz="8" w:space="0" w:color="C2D69B" w:themeColor="accent3" w:themeTint="99"/>
                  <w:bottom w:val="single" w:sz="8" w:space="0" w:color="C2D69B" w:themeColor="accent3" w:themeTint="99"/>
                  <w:right w:val="single" w:sz="8" w:space="0" w:color="C2D69B" w:themeColor="accent3" w:themeTint="99"/>
                </w:tcBorders>
                <w:shd w:val="clear" w:color="auto" w:fill="FFFFFF" w:themeFill="background1"/>
              </w:tcPr>
              <w:p w14:paraId="2A840CB1" w14:textId="77777777" w:rsidR="001B53C6" w:rsidRPr="009C0399" w:rsidRDefault="001B53C6" w:rsidP="007D3DE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6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FFFFFF" w:themeFill="background1"/>
          </w:tcPr>
          <w:p w14:paraId="26E7B6AC" w14:textId="77777777" w:rsidR="001B53C6" w:rsidRPr="009C0399" w:rsidRDefault="001B53C6" w:rsidP="007D3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Perman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0628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8" w:space="0" w:color="C2D69B" w:themeColor="accent3" w:themeTint="99"/>
                  <w:left w:val="single" w:sz="8" w:space="0" w:color="C2D69B" w:themeColor="accent3" w:themeTint="99"/>
                  <w:bottom w:val="single" w:sz="8" w:space="0" w:color="C2D69B" w:themeColor="accent3" w:themeTint="99"/>
                  <w:right w:val="single" w:sz="8" w:space="0" w:color="C2D69B" w:themeColor="accent3" w:themeTint="99"/>
                </w:tcBorders>
                <w:shd w:val="clear" w:color="auto" w:fill="FFFFFF" w:themeFill="background1"/>
              </w:tcPr>
              <w:p w14:paraId="2257AC31" w14:textId="77777777" w:rsidR="001B53C6" w:rsidRPr="009C0399" w:rsidRDefault="001B53C6" w:rsidP="007D3DE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66F2" w:rsidRPr="009C0399" w14:paraId="59163CE7" w14:textId="77777777" w:rsidTr="00490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FFFFFF" w:themeFill="background1"/>
          </w:tcPr>
          <w:p w14:paraId="74992980" w14:textId="77777777" w:rsidR="00C566F2" w:rsidRPr="009C0399" w:rsidRDefault="00C566F2" w:rsidP="00C566F2">
            <w:pPr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Laryngectomy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43040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C2D69B" w:themeColor="accent3" w:themeTint="99"/>
                  <w:left w:val="single" w:sz="8" w:space="0" w:color="C2D69B" w:themeColor="accent3" w:themeTint="99"/>
                  <w:bottom w:val="single" w:sz="8" w:space="0" w:color="C2D69B" w:themeColor="accent3" w:themeTint="99"/>
                  <w:right w:val="single" w:sz="8" w:space="0" w:color="C2D69B" w:themeColor="accent3" w:themeTint="99"/>
                </w:tcBorders>
                <w:shd w:val="clear" w:color="auto" w:fill="FFFFFF" w:themeFill="background1"/>
              </w:tcPr>
              <w:p w14:paraId="32D9FA27" w14:textId="77777777" w:rsidR="00C566F2" w:rsidRPr="009C0399" w:rsidRDefault="00C566F2" w:rsidP="00C566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5E7E4F" w14:textId="77777777" w:rsidR="00C566F2" w:rsidRPr="009C0399" w:rsidRDefault="00C566F2" w:rsidP="00C56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Other #</w:t>
            </w:r>
            <w:r w:rsidRPr="009C0399">
              <w:rPr>
                <w:rFonts w:ascii="Arial" w:hAnsi="Arial" w:cs="Arial"/>
                <w:i/>
                <w:sz w:val="24"/>
                <w:szCs w:val="24"/>
              </w:rPr>
              <w:t>Please complete free text</w:t>
            </w:r>
            <w:r w:rsidRPr="009C03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1124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7209C3B" w14:textId="77777777" w:rsidR="00C566F2" w:rsidRPr="009C0399" w:rsidRDefault="00C566F2" w:rsidP="00C566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52B4FF8" w14:textId="77777777" w:rsidR="004257CB" w:rsidRPr="009C0399" w:rsidRDefault="004257CB" w:rsidP="00B730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LightList-Accent6"/>
        <w:tblpPr w:leftFromText="180" w:rightFromText="180" w:vertAnchor="text" w:horzAnchor="margin" w:tblpX="-459" w:tblpY="554"/>
        <w:tblW w:w="10466" w:type="dxa"/>
        <w:tblInd w:w="0" w:type="dxa"/>
        <w:tblLook w:val="04A0" w:firstRow="1" w:lastRow="0" w:firstColumn="1" w:lastColumn="0" w:noHBand="0" w:noVBand="1"/>
      </w:tblPr>
      <w:tblGrid>
        <w:gridCol w:w="10466"/>
      </w:tblGrid>
      <w:tr w:rsidR="00E01BDD" w:rsidRPr="009C0399" w14:paraId="24666660" w14:textId="77777777" w:rsidTr="00351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</w:tcPr>
          <w:p w14:paraId="29A7C612" w14:textId="77777777" w:rsidR="00E01BDD" w:rsidRPr="009C0399" w:rsidRDefault="009C0399" w:rsidP="00490648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9C0399">
              <w:rPr>
                <w:rFonts w:ascii="Arial Black" w:hAnsi="Arial Black" w:cs="Arial"/>
                <w:color w:val="000000" w:themeColor="text1"/>
                <w:sz w:val="24"/>
                <w:szCs w:val="24"/>
              </w:rPr>
              <w:t>Free Text</w:t>
            </w:r>
          </w:p>
        </w:tc>
      </w:tr>
      <w:tr w:rsidR="00E01BDD" w:rsidRPr="009C0399" w14:paraId="4292CF3A" w14:textId="77777777" w:rsidTr="00490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07722F72" w14:textId="77777777" w:rsidR="00E01BDD" w:rsidRPr="009C0399" w:rsidRDefault="00CB2F9C" w:rsidP="004906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83788181"/>
                <w:placeholder>
                  <w:docPart w:val="A26F9CF8CDE64134A635404FC797C4F3"/>
                </w:placeholder>
                <w:showingPlcHdr/>
                <w:text/>
              </w:sdtPr>
              <w:sdtEndPr/>
              <w:sdtContent>
                <w:r w:rsidR="007826D1" w:rsidRPr="004334F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804933D" w14:textId="77777777" w:rsidR="00490648" w:rsidRDefault="00490648" w:rsidP="00A31EC7">
      <w:pPr>
        <w:rPr>
          <w:rFonts w:ascii="Arial" w:hAnsi="Arial" w:cs="Arial"/>
          <w:sz w:val="24"/>
          <w:szCs w:val="24"/>
        </w:rPr>
      </w:pPr>
    </w:p>
    <w:p w14:paraId="1E60B4CA" w14:textId="74B67DCA" w:rsidR="00E01BDD" w:rsidRPr="00A31EC7" w:rsidRDefault="00105470" w:rsidP="00A31EC7">
      <w:pPr>
        <w:rPr>
          <w:rFonts w:ascii="Arial" w:hAnsi="Arial" w:cs="Arial"/>
          <w:sz w:val="24"/>
          <w:szCs w:val="24"/>
        </w:rPr>
      </w:pPr>
      <w:r w:rsidRPr="009C03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</w:p>
    <w:p w14:paraId="7F04627A" w14:textId="77777777" w:rsidR="00644BF7" w:rsidRPr="009C0399" w:rsidRDefault="00644BF7" w:rsidP="00E01BD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642CBE4" w14:textId="0C89BB3F" w:rsidR="00E01BDD" w:rsidRPr="009C0399" w:rsidRDefault="00E01BDD" w:rsidP="00E01BD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C0399">
        <w:rPr>
          <w:rFonts w:ascii="Arial" w:hAnsi="Arial" w:cs="Arial"/>
          <w:b/>
          <w:color w:val="000000" w:themeColor="text1"/>
          <w:sz w:val="24"/>
          <w:szCs w:val="24"/>
        </w:rPr>
        <w:t xml:space="preserve"># </w:t>
      </w:r>
      <w:r w:rsidR="00644BF7" w:rsidRPr="009C0399">
        <w:rPr>
          <w:rFonts w:ascii="Arial" w:hAnsi="Arial" w:cs="Arial"/>
          <w:b/>
          <w:color w:val="000000" w:themeColor="text1"/>
          <w:sz w:val="24"/>
          <w:szCs w:val="24"/>
        </w:rPr>
        <w:t xml:space="preserve">Please ensure that patients have the original DNACPR form. NEAS </w:t>
      </w:r>
      <w:r w:rsidR="00644BF7" w:rsidRPr="009C039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MUST </w:t>
      </w:r>
      <w:r w:rsidR="00644BF7" w:rsidRPr="009C0399">
        <w:rPr>
          <w:rFonts w:ascii="Arial" w:hAnsi="Arial" w:cs="Arial"/>
          <w:b/>
          <w:color w:val="000000" w:themeColor="text1"/>
          <w:sz w:val="24"/>
          <w:szCs w:val="24"/>
        </w:rPr>
        <w:t>be informed if a DNACPR is rescinded #</w:t>
      </w:r>
    </w:p>
    <w:p w14:paraId="2B94E77C" w14:textId="77777777" w:rsidR="00644BF7" w:rsidRPr="009C0399" w:rsidRDefault="00644BF7" w:rsidP="00E01BD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A814AFB" w14:textId="7B48F301" w:rsidR="001B53C6" w:rsidRPr="009C0399" w:rsidRDefault="001B53C6" w:rsidP="00E01BD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2624E0" w14:textId="77777777" w:rsidR="00E01BDD" w:rsidRPr="009C0399" w:rsidRDefault="00E01BDD" w:rsidP="00E01BD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C0399">
        <w:rPr>
          <w:rFonts w:ascii="Arial" w:hAnsi="Arial" w:cs="Arial"/>
          <w:b/>
          <w:color w:val="000000" w:themeColor="text1"/>
          <w:sz w:val="24"/>
          <w:szCs w:val="24"/>
        </w:rPr>
        <w:t>Name and designation of referrer:</w:t>
      </w:r>
      <w:r w:rsidRPr="009C039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948304985"/>
          <w:placeholder>
            <w:docPart w:val="7811ADF9A55F4E79A0F4D915C9DC1F14"/>
          </w:placeholder>
          <w:showingPlcHdr/>
          <w:text/>
        </w:sdtPr>
        <w:sdtEndPr/>
        <w:sdtContent>
          <w:r w:rsidRPr="009C039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B6166DC" w14:textId="77777777" w:rsidR="00E01BDD" w:rsidRPr="009C0399" w:rsidRDefault="00E01BDD" w:rsidP="00E01BD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C0399">
        <w:rPr>
          <w:rFonts w:ascii="Arial" w:hAnsi="Arial" w:cs="Arial"/>
          <w:b/>
          <w:color w:val="000000" w:themeColor="text1"/>
          <w:sz w:val="24"/>
          <w:szCs w:val="24"/>
        </w:rPr>
        <w:t>Contact Number:</w:t>
      </w:r>
      <w:r w:rsidRPr="009C0399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363338080"/>
          <w:placeholder>
            <w:docPart w:val="7811ADF9A55F4E79A0F4D915C9DC1F14"/>
          </w:placeholder>
          <w:showingPlcHdr/>
          <w:text/>
        </w:sdtPr>
        <w:sdtEndPr/>
        <w:sdtContent>
          <w:r w:rsidRPr="009C039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2B3FCAF" w14:textId="77777777" w:rsidR="00E01BDD" w:rsidRPr="009C0399" w:rsidRDefault="00E01BDD" w:rsidP="00E01BD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C0399">
        <w:rPr>
          <w:rFonts w:ascii="Arial" w:hAnsi="Arial" w:cs="Arial"/>
          <w:b/>
          <w:color w:val="000000" w:themeColor="text1"/>
          <w:sz w:val="24"/>
          <w:szCs w:val="24"/>
        </w:rPr>
        <w:t>Date:</w:t>
      </w:r>
      <w:r w:rsidRPr="009C039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182360498"/>
          <w:placeholder>
            <w:docPart w:val="7811ADF9A55F4E79A0F4D915C9DC1F14"/>
          </w:placeholder>
          <w:showingPlcHdr/>
          <w:text/>
        </w:sdtPr>
        <w:sdtEndPr/>
        <w:sdtContent>
          <w:r w:rsidRPr="009C039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DF19B98" w14:textId="77777777" w:rsidR="00E01BDD" w:rsidRPr="009C0399" w:rsidRDefault="00E01BDD" w:rsidP="00A125B7">
      <w:pPr>
        <w:rPr>
          <w:rFonts w:ascii="Arial" w:hAnsi="Arial" w:cs="Arial"/>
          <w:sz w:val="24"/>
          <w:szCs w:val="24"/>
        </w:rPr>
      </w:pPr>
    </w:p>
    <w:p w14:paraId="08EADDC7" w14:textId="77777777" w:rsidR="00E01BDD" w:rsidRPr="00A125B7" w:rsidRDefault="00E01BDD" w:rsidP="00A125B7">
      <w:pPr>
        <w:rPr>
          <w:sz w:val="24"/>
          <w:szCs w:val="24"/>
          <w:u w:val="single"/>
        </w:rPr>
      </w:pPr>
    </w:p>
    <w:sectPr w:rsidR="00E01BDD" w:rsidRPr="00A125B7" w:rsidSect="0049314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B6B66" w14:textId="77777777" w:rsidR="006A0ECF" w:rsidRDefault="006A0ECF" w:rsidP="006A0ECF">
      <w:pPr>
        <w:spacing w:after="0" w:line="240" w:lineRule="auto"/>
      </w:pPr>
      <w:r>
        <w:separator/>
      </w:r>
    </w:p>
  </w:endnote>
  <w:endnote w:type="continuationSeparator" w:id="0">
    <w:p w14:paraId="549B5C93" w14:textId="77777777" w:rsidR="006A0ECF" w:rsidRDefault="006A0ECF" w:rsidP="006A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DA00E" w14:textId="1C5CE2A6" w:rsidR="006A0ECF" w:rsidRDefault="006A0ECF">
    <w:pPr>
      <w:pStyle w:val="Footer"/>
    </w:pPr>
    <w:r>
      <w:t xml:space="preserve">Version </w:t>
    </w:r>
    <w:r w:rsidR="00165909">
      <w:t>4</w:t>
    </w:r>
    <w:r>
      <w:t xml:space="preserve"> – </w:t>
    </w:r>
    <w:r w:rsidR="00490648">
      <w:t>February</w:t>
    </w:r>
    <w:r w:rsidR="00165909">
      <w:t xml:space="preserve"> 202</w:t>
    </w:r>
    <w:r w:rsidR="00490648">
      <w:t>6</w:t>
    </w:r>
  </w:p>
  <w:p w14:paraId="539239BD" w14:textId="77777777" w:rsidR="006A0ECF" w:rsidRDefault="006A0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763E5" w14:textId="77777777" w:rsidR="006A0ECF" w:rsidRDefault="006A0ECF" w:rsidP="006A0ECF">
      <w:pPr>
        <w:spacing w:after="0" w:line="240" w:lineRule="auto"/>
      </w:pPr>
      <w:r>
        <w:separator/>
      </w:r>
    </w:p>
  </w:footnote>
  <w:footnote w:type="continuationSeparator" w:id="0">
    <w:p w14:paraId="5550AF64" w14:textId="77777777" w:rsidR="006A0ECF" w:rsidRDefault="006A0ECF" w:rsidP="006A0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390A" w14:textId="7B4C2A25" w:rsidR="00A31EC7" w:rsidRDefault="00A31EC7">
    <w:pPr>
      <w:pStyle w:val="Header"/>
    </w:pPr>
    <w:r w:rsidRPr="00A31EC7"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3F9B811" wp14:editId="5A45F8C6">
          <wp:simplePos x="0" y="0"/>
          <wp:positionH relativeFrom="column">
            <wp:posOffset>3638550</wp:posOffset>
          </wp:positionH>
          <wp:positionV relativeFrom="paragraph">
            <wp:posOffset>-133985</wp:posOffset>
          </wp:positionV>
          <wp:extent cx="2954686" cy="1252379"/>
          <wp:effectExtent l="0" t="0" r="444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686" cy="1252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15"/>
    <w:rsid w:val="00026905"/>
    <w:rsid w:val="00044B1A"/>
    <w:rsid w:val="000B654E"/>
    <w:rsid w:val="00105470"/>
    <w:rsid w:val="001320AD"/>
    <w:rsid w:val="00165909"/>
    <w:rsid w:val="00166E1D"/>
    <w:rsid w:val="001B53C6"/>
    <w:rsid w:val="00257315"/>
    <w:rsid w:val="00271406"/>
    <w:rsid w:val="0027796F"/>
    <w:rsid w:val="00297C74"/>
    <w:rsid w:val="002A2F8C"/>
    <w:rsid w:val="002C72D0"/>
    <w:rsid w:val="002D1376"/>
    <w:rsid w:val="00351A4F"/>
    <w:rsid w:val="00353AE1"/>
    <w:rsid w:val="00393D1E"/>
    <w:rsid w:val="003B6E11"/>
    <w:rsid w:val="003E0FD3"/>
    <w:rsid w:val="00403BB5"/>
    <w:rsid w:val="004257CB"/>
    <w:rsid w:val="00490648"/>
    <w:rsid w:val="0049314C"/>
    <w:rsid w:val="004D4E8E"/>
    <w:rsid w:val="004F6712"/>
    <w:rsid w:val="00501352"/>
    <w:rsid w:val="00530C98"/>
    <w:rsid w:val="00534F75"/>
    <w:rsid w:val="005878A9"/>
    <w:rsid w:val="00633CBE"/>
    <w:rsid w:val="00644BF7"/>
    <w:rsid w:val="00655C4D"/>
    <w:rsid w:val="006A0ECF"/>
    <w:rsid w:val="006F2B76"/>
    <w:rsid w:val="006F77BD"/>
    <w:rsid w:val="007026A3"/>
    <w:rsid w:val="00706B5F"/>
    <w:rsid w:val="00707732"/>
    <w:rsid w:val="00734A2E"/>
    <w:rsid w:val="00771790"/>
    <w:rsid w:val="007826D1"/>
    <w:rsid w:val="007B1F21"/>
    <w:rsid w:val="007B271D"/>
    <w:rsid w:val="007C66FD"/>
    <w:rsid w:val="008026F8"/>
    <w:rsid w:val="00825F43"/>
    <w:rsid w:val="008974A1"/>
    <w:rsid w:val="009C0399"/>
    <w:rsid w:val="009E40C5"/>
    <w:rsid w:val="009F23A6"/>
    <w:rsid w:val="00A125B7"/>
    <w:rsid w:val="00A31EC7"/>
    <w:rsid w:val="00A95976"/>
    <w:rsid w:val="00B60A3E"/>
    <w:rsid w:val="00B73071"/>
    <w:rsid w:val="00B772DE"/>
    <w:rsid w:val="00C53047"/>
    <w:rsid w:val="00C566F2"/>
    <w:rsid w:val="00C8595C"/>
    <w:rsid w:val="00C925CE"/>
    <w:rsid w:val="00CB2F9C"/>
    <w:rsid w:val="00CC094F"/>
    <w:rsid w:val="00CC6CB8"/>
    <w:rsid w:val="00DE6AAF"/>
    <w:rsid w:val="00E01BDD"/>
    <w:rsid w:val="00E36829"/>
    <w:rsid w:val="00E82275"/>
    <w:rsid w:val="00F5650B"/>
    <w:rsid w:val="00F6052C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E654"/>
  <w15:docId w15:val="{96167ECB-EDEB-4EA2-A995-655E1048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7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10547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125B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A125B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7307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E40C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7C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ECF"/>
  </w:style>
  <w:style w:type="paragraph" w:styleId="Footer">
    <w:name w:val="footer"/>
    <w:basedOn w:val="Normal"/>
    <w:link w:val="FooterChar"/>
    <w:uiPriority w:val="99"/>
    <w:unhideWhenUsed/>
    <w:rsid w:val="006A0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ECF"/>
  </w:style>
  <w:style w:type="character" w:styleId="UnresolvedMention">
    <w:name w:val="Unresolved Mention"/>
    <w:basedOn w:val="DefaultParagraphFont"/>
    <w:uiPriority w:val="99"/>
    <w:semiHidden/>
    <w:unhideWhenUsed/>
    <w:rsid w:val="00FD7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pecial.patient.notes@neas.nhs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30023-C662-49A2-9401-D68FB83A11C9}"/>
      </w:docPartPr>
      <w:docPartBody>
        <w:p w:rsidR="00AA32A4" w:rsidRDefault="002C140B">
          <w:r w:rsidRPr="004334FB">
            <w:rPr>
              <w:rStyle w:val="PlaceholderText"/>
            </w:rPr>
            <w:t>Click here to enter text.</w:t>
          </w:r>
        </w:p>
      </w:docPartBody>
    </w:docPart>
    <w:docPart>
      <w:docPartPr>
        <w:name w:val="7811ADF9A55F4E79A0F4D915C9DC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0CA5-7194-4644-91F6-35E8FCDED68D}"/>
      </w:docPartPr>
      <w:docPartBody>
        <w:p w:rsidR="00527450" w:rsidRDefault="008554A0" w:rsidP="008554A0">
          <w:pPr>
            <w:pStyle w:val="7811ADF9A55F4E79A0F4D915C9DC1F14"/>
          </w:pPr>
          <w:r w:rsidRPr="004334FB">
            <w:rPr>
              <w:rStyle w:val="PlaceholderText"/>
            </w:rPr>
            <w:t>Click here to enter text.</w:t>
          </w:r>
        </w:p>
      </w:docPartBody>
    </w:docPart>
    <w:docPart>
      <w:docPartPr>
        <w:name w:val="A26F9CF8CDE64134A635404FC797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BB6E-CEFB-4BE0-8F27-1222175126A1}"/>
      </w:docPartPr>
      <w:docPartBody>
        <w:p w:rsidR="00527450" w:rsidRDefault="008554A0" w:rsidP="008554A0">
          <w:pPr>
            <w:pStyle w:val="A26F9CF8CDE64134A635404FC797C4F3"/>
          </w:pPr>
          <w:r w:rsidRPr="004334F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40B"/>
    <w:rsid w:val="001362A3"/>
    <w:rsid w:val="002C140B"/>
    <w:rsid w:val="00353AE1"/>
    <w:rsid w:val="00447A7D"/>
    <w:rsid w:val="00527450"/>
    <w:rsid w:val="00530C98"/>
    <w:rsid w:val="006F77BD"/>
    <w:rsid w:val="007766FD"/>
    <w:rsid w:val="008554A0"/>
    <w:rsid w:val="009D26EF"/>
    <w:rsid w:val="00AA32A4"/>
    <w:rsid w:val="00AD18BE"/>
    <w:rsid w:val="00B772DE"/>
    <w:rsid w:val="00BA31B6"/>
    <w:rsid w:val="00DE6AAF"/>
    <w:rsid w:val="00F6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4A0"/>
    <w:rPr>
      <w:color w:val="808080"/>
    </w:rPr>
  </w:style>
  <w:style w:type="paragraph" w:customStyle="1" w:styleId="7811ADF9A55F4E79A0F4D915C9DC1F14">
    <w:name w:val="7811ADF9A55F4E79A0F4D915C9DC1F14"/>
    <w:rsid w:val="008554A0"/>
    <w:pPr>
      <w:spacing w:after="160" w:line="259" w:lineRule="auto"/>
    </w:pPr>
  </w:style>
  <w:style w:type="paragraph" w:customStyle="1" w:styleId="A26F9CF8CDE64134A635404FC797C4F3">
    <w:name w:val="A26F9CF8CDE64134A635404FC797C4F3"/>
    <w:rsid w:val="008554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F393-28A8-4696-9188-C1E55570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533</Characters>
  <Application>Microsoft Office Word</Application>
  <DocSecurity>0</DocSecurity>
  <Lines>13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Ambulance Service NHS Foundation Trus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en Hertwick</cp:lastModifiedBy>
  <cp:revision>4</cp:revision>
  <cp:lastPrinted>2016-04-05T09:59:00Z</cp:lastPrinted>
  <dcterms:created xsi:type="dcterms:W3CDTF">2026-02-20T10:11:00Z</dcterms:created>
  <dcterms:modified xsi:type="dcterms:W3CDTF">2026-02-20T11:08:00Z</dcterms:modified>
</cp:coreProperties>
</file>